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E4" w:rsidRDefault="00C61ADB" w:rsidP="00954F7B">
      <w:pPr>
        <w:pStyle w:val="6"/>
        <w:tabs>
          <w:tab w:val="left" w:pos="567"/>
          <w:tab w:val="left" w:pos="8505"/>
          <w:tab w:val="left" w:pos="9639"/>
        </w:tabs>
        <w:jc w:val="center"/>
      </w:pPr>
      <w:r>
        <w:rPr>
          <w:noProof/>
        </w:rPr>
        <w:drawing>
          <wp:inline distT="0" distB="0" distL="0" distR="0">
            <wp:extent cx="609600" cy="704850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E4" w:rsidRDefault="00023FE4" w:rsidP="00023FE4">
      <w:pPr>
        <w:ind w:right="-1"/>
        <w:jc w:val="center"/>
        <w:rPr>
          <w:b/>
          <w:sz w:val="10"/>
          <w:szCs w:val="10"/>
        </w:rPr>
      </w:pPr>
    </w:p>
    <w:p w:rsidR="00023FE4" w:rsidRDefault="00023FE4" w:rsidP="00023FE4">
      <w:pPr>
        <w:ind w:right="-1"/>
        <w:jc w:val="center"/>
        <w:rPr>
          <w:b/>
        </w:rPr>
      </w:pPr>
      <w:r>
        <w:rPr>
          <w:b/>
        </w:rPr>
        <w:t>Муниципальное образование Нефтеюганский район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A3777A" w:rsidRDefault="00A3777A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председатель </w:t>
      </w:r>
    </w:p>
    <w:p w:rsidR="00A3777A" w:rsidRPr="00A3777A" w:rsidRDefault="00A3777A" w:rsidP="00023FE4">
      <w:pPr>
        <w:jc w:val="center"/>
        <w:rPr>
          <w:b/>
          <w:caps/>
          <w:sz w:val="6"/>
          <w:szCs w:val="16"/>
        </w:rPr>
      </w:pPr>
    </w:p>
    <w:p w:rsidR="00023FE4" w:rsidRDefault="00A3777A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Думы </w:t>
      </w:r>
      <w:r w:rsidR="004505AD">
        <w:rPr>
          <w:b/>
          <w:caps/>
          <w:sz w:val="40"/>
          <w:szCs w:val="40"/>
        </w:rPr>
        <w:t xml:space="preserve"> </w:t>
      </w:r>
      <w:r w:rsidR="00023FE4">
        <w:rPr>
          <w:b/>
          <w:caps/>
          <w:sz w:val="40"/>
          <w:szCs w:val="40"/>
        </w:rPr>
        <w:t xml:space="preserve">Нефтеюганского  района  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023FE4" w:rsidRDefault="00D73E89" w:rsidP="007876CD">
      <w:pPr>
        <w:tabs>
          <w:tab w:val="left" w:pos="7938"/>
        </w:tabs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560"/>
      </w:tblGrid>
      <w:tr w:rsidR="00023FE4" w:rsidRPr="009816BE">
        <w:trPr>
          <w:cantSplit/>
          <w:trHeight w:val="78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FE4" w:rsidRPr="009816BE" w:rsidRDefault="007E16DA" w:rsidP="009816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1.201</w:t>
            </w:r>
            <w:r w:rsidR="00932108">
              <w:rPr>
                <w:sz w:val="26"/>
                <w:szCs w:val="26"/>
              </w:rPr>
              <w:t>8</w:t>
            </w:r>
          </w:p>
        </w:tc>
        <w:tc>
          <w:tcPr>
            <w:tcW w:w="7560" w:type="dxa"/>
          </w:tcPr>
          <w:p w:rsidR="00023FE4" w:rsidRPr="009816BE" w:rsidRDefault="002F723D" w:rsidP="007E16DA">
            <w:pPr>
              <w:jc w:val="right"/>
              <w:rPr>
                <w:sz w:val="26"/>
                <w:szCs w:val="26"/>
              </w:rPr>
            </w:pPr>
            <w:r w:rsidRPr="009816BE">
              <w:rPr>
                <w:sz w:val="26"/>
                <w:szCs w:val="26"/>
              </w:rPr>
              <w:t xml:space="preserve">№ </w:t>
            </w:r>
            <w:r w:rsidR="007E16DA">
              <w:rPr>
                <w:sz w:val="26"/>
                <w:szCs w:val="26"/>
                <w:u w:val="single"/>
              </w:rPr>
              <w:t>1-п-нпа</w:t>
            </w:r>
            <w:proofErr w:type="gramStart"/>
            <w:r w:rsidR="008B47EB">
              <w:rPr>
                <w:sz w:val="26"/>
                <w:szCs w:val="26"/>
                <w:u w:val="single"/>
              </w:rPr>
              <w:t xml:space="preserve"> </w:t>
            </w:r>
            <w:r w:rsidR="00A3777A">
              <w:rPr>
                <w:sz w:val="26"/>
                <w:szCs w:val="26"/>
                <w:u w:val="single"/>
              </w:rPr>
              <w:t xml:space="preserve"> </w:t>
            </w:r>
            <w:r w:rsidRPr="009816BE">
              <w:rPr>
                <w:color w:val="FFFFFF"/>
                <w:sz w:val="26"/>
                <w:szCs w:val="26"/>
                <w:u w:val="single"/>
              </w:rPr>
              <w:t>.</w:t>
            </w:r>
            <w:proofErr w:type="gramEnd"/>
          </w:p>
        </w:tc>
      </w:tr>
    </w:tbl>
    <w:p w:rsidR="00023FE4" w:rsidRDefault="00023FE4" w:rsidP="00736F3E">
      <w:pPr>
        <w:tabs>
          <w:tab w:val="left" w:pos="1800"/>
        </w:tabs>
        <w:jc w:val="center"/>
      </w:pPr>
      <w:proofErr w:type="spellStart"/>
      <w:r>
        <w:t>г</w:t>
      </w:r>
      <w:proofErr w:type="gramStart"/>
      <w:r>
        <w:t>.Н</w:t>
      </w:r>
      <w:proofErr w:type="gramEnd"/>
      <w:r>
        <w:t>ефтеюганск</w:t>
      </w:r>
      <w:proofErr w:type="spellEnd"/>
    </w:p>
    <w:p w:rsidR="00023FE4" w:rsidRPr="00D865C5" w:rsidRDefault="00023FE4" w:rsidP="004505AD">
      <w:pPr>
        <w:ind w:right="4422"/>
        <w:jc w:val="both"/>
        <w:rPr>
          <w:sz w:val="26"/>
          <w:szCs w:val="26"/>
        </w:rPr>
      </w:pPr>
    </w:p>
    <w:p w:rsidR="009816BE" w:rsidRDefault="009816BE" w:rsidP="004505AD">
      <w:pPr>
        <w:ind w:right="4422"/>
        <w:jc w:val="both"/>
        <w:rPr>
          <w:sz w:val="26"/>
          <w:szCs w:val="26"/>
        </w:rPr>
      </w:pPr>
    </w:p>
    <w:p w:rsidR="005609E2" w:rsidRPr="00D865C5" w:rsidRDefault="005609E2" w:rsidP="004505AD">
      <w:pPr>
        <w:ind w:right="4422"/>
        <w:jc w:val="both"/>
        <w:rPr>
          <w:sz w:val="26"/>
          <w:szCs w:val="26"/>
        </w:rPr>
      </w:pPr>
      <w:bookmarkStart w:id="0" w:name="_GoBack"/>
      <w:bookmarkEnd w:id="0"/>
    </w:p>
    <w:p w:rsidR="00F7406E" w:rsidRDefault="00F7406E" w:rsidP="00F7406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81163">
        <w:rPr>
          <w:sz w:val="26"/>
          <w:szCs w:val="26"/>
        </w:rPr>
        <w:t xml:space="preserve">О внесении изменений в постановление председателя </w:t>
      </w:r>
    </w:p>
    <w:p w:rsidR="00F7406E" w:rsidRPr="00D81163" w:rsidRDefault="00F7406E" w:rsidP="00F7406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81163">
        <w:rPr>
          <w:sz w:val="26"/>
          <w:szCs w:val="26"/>
        </w:rPr>
        <w:t>Думы</w:t>
      </w:r>
      <w:r>
        <w:rPr>
          <w:sz w:val="26"/>
          <w:szCs w:val="26"/>
        </w:rPr>
        <w:t xml:space="preserve"> </w:t>
      </w:r>
      <w:r w:rsidRPr="00D81163">
        <w:rPr>
          <w:sz w:val="26"/>
          <w:szCs w:val="26"/>
        </w:rPr>
        <w:t>Нефтею</w:t>
      </w:r>
      <w:r>
        <w:rPr>
          <w:sz w:val="26"/>
          <w:szCs w:val="26"/>
        </w:rPr>
        <w:t>ганского района от 30.11.2016 № </w:t>
      </w:r>
      <w:r w:rsidRPr="00D81163">
        <w:rPr>
          <w:sz w:val="26"/>
          <w:szCs w:val="26"/>
        </w:rPr>
        <w:t xml:space="preserve">2-п-нпа </w:t>
      </w:r>
      <w:r>
        <w:rPr>
          <w:sz w:val="26"/>
          <w:szCs w:val="26"/>
        </w:rPr>
        <w:br/>
      </w:r>
      <w:r w:rsidRPr="00D81163">
        <w:rPr>
          <w:sz w:val="26"/>
          <w:szCs w:val="26"/>
        </w:rPr>
        <w:t>«</w:t>
      </w:r>
      <w:r w:rsidRPr="00D81163">
        <w:rPr>
          <w:bCs/>
          <w:sz w:val="26"/>
          <w:szCs w:val="26"/>
        </w:rPr>
        <w:t>Об установлении квалификационных требований, необходимых для замещения должностей муниципальной службы в Думе Нефтеюганского района»</w:t>
      </w:r>
    </w:p>
    <w:p w:rsidR="00F7406E" w:rsidRDefault="00F7406E" w:rsidP="00F7406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7406E" w:rsidRPr="00D81163" w:rsidRDefault="00F7406E" w:rsidP="00F7406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7406E" w:rsidRPr="00D81163" w:rsidRDefault="00F7406E" w:rsidP="005609E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1163">
        <w:rPr>
          <w:sz w:val="26"/>
          <w:szCs w:val="26"/>
        </w:rPr>
        <w:t xml:space="preserve">В соответствии с Федеральным законом от 02.03.2007 </w:t>
      </w:r>
      <w:r>
        <w:rPr>
          <w:sz w:val="26"/>
          <w:szCs w:val="26"/>
        </w:rPr>
        <w:t>№ </w:t>
      </w:r>
      <w:r w:rsidRPr="00D81163">
        <w:rPr>
          <w:sz w:val="26"/>
          <w:szCs w:val="26"/>
        </w:rPr>
        <w:t xml:space="preserve">25-ФЗ </w:t>
      </w:r>
      <w:r>
        <w:rPr>
          <w:sz w:val="26"/>
          <w:szCs w:val="26"/>
        </w:rPr>
        <w:br/>
      </w:r>
      <w:r w:rsidRPr="00D81163">
        <w:rPr>
          <w:sz w:val="26"/>
          <w:szCs w:val="26"/>
        </w:rPr>
        <w:t xml:space="preserve">«О муниципальной службе в Российской Федерации», Законом Ханты-Мансийского автономного округа – Югры от 20.07.2007 </w:t>
      </w:r>
      <w:r>
        <w:rPr>
          <w:sz w:val="26"/>
          <w:szCs w:val="26"/>
        </w:rPr>
        <w:t>№ </w:t>
      </w:r>
      <w:r w:rsidRPr="00D81163">
        <w:rPr>
          <w:sz w:val="26"/>
          <w:szCs w:val="26"/>
        </w:rPr>
        <w:t xml:space="preserve">113-оз «Об отдельных вопросах муниципальной службы в Ханты-Мансийском автономном округе – Югре» </w:t>
      </w:r>
      <w:r>
        <w:rPr>
          <w:sz w:val="26"/>
          <w:szCs w:val="26"/>
        </w:rPr>
        <w:br/>
      </w:r>
      <w:r w:rsidRPr="00D81163">
        <w:rPr>
          <w:sz w:val="26"/>
          <w:szCs w:val="26"/>
        </w:rPr>
        <w:t xml:space="preserve">и Уставом муниципального образования Нефтеюганский район </w:t>
      </w:r>
      <w:r>
        <w:rPr>
          <w:sz w:val="26"/>
          <w:szCs w:val="26"/>
        </w:rPr>
        <w:t xml:space="preserve"> </w:t>
      </w:r>
      <w:proofErr w:type="gramStart"/>
      <w:r w:rsidRPr="00D81163">
        <w:rPr>
          <w:sz w:val="26"/>
          <w:szCs w:val="26"/>
        </w:rPr>
        <w:t>п</w:t>
      </w:r>
      <w:proofErr w:type="gramEnd"/>
      <w:r w:rsidRPr="00D81163">
        <w:rPr>
          <w:sz w:val="26"/>
          <w:szCs w:val="26"/>
        </w:rPr>
        <w:t xml:space="preserve"> о с т а н о в л я ю:</w:t>
      </w:r>
    </w:p>
    <w:p w:rsidR="00F7406E" w:rsidRPr="00D81163" w:rsidRDefault="00F7406E" w:rsidP="00F7406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7406E" w:rsidRPr="00D81163" w:rsidRDefault="00F7406E" w:rsidP="00F740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В</w:t>
      </w:r>
      <w:r w:rsidRPr="00D81163">
        <w:rPr>
          <w:sz w:val="26"/>
          <w:szCs w:val="26"/>
        </w:rPr>
        <w:t xml:space="preserve">нести в </w:t>
      </w:r>
      <w:r>
        <w:rPr>
          <w:sz w:val="26"/>
          <w:szCs w:val="26"/>
        </w:rPr>
        <w:t xml:space="preserve">приложение к </w:t>
      </w:r>
      <w:r w:rsidRPr="00D81163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D81163">
        <w:rPr>
          <w:sz w:val="26"/>
          <w:szCs w:val="26"/>
        </w:rPr>
        <w:t xml:space="preserve"> председателя Думы Нефтею</w:t>
      </w:r>
      <w:r>
        <w:rPr>
          <w:sz w:val="26"/>
          <w:szCs w:val="26"/>
        </w:rPr>
        <w:t>ганского района от 30.11.2016 № </w:t>
      </w:r>
      <w:r w:rsidRPr="00D81163">
        <w:rPr>
          <w:sz w:val="26"/>
          <w:szCs w:val="26"/>
        </w:rPr>
        <w:t xml:space="preserve">2-п-нпа «Об установлении квалификационных требований, необходимых для замещения должностей муниципальной службы в Думе Нефтеюганского района» </w:t>
      </w:r>
      <w:r>
        <w:rPr>
          <w:sz w:val="26"/>
          <w:szCs w:val="26"/>
        </w:rPr>
        <w:t>(в редакции на 02.08.2017 №</w:t>
      </w:r>
      <w:r w:rsidRPr="00FD651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8-п-нпа) </w:t>
      </w:r>
      <w:r w:rsidRPr="00D81163">
        <w:rPr>
          <w:sz w:val="26"/>
          <w:szCs w:val="26"/>
        </w:rPr>
        <w:t>следующие изменения:</w:t>
      </w:r>
    </w:p>
    <w:p w:rsidR="00F7406E" w:rsidRDefault="00F7406E" w:rsidP="00F7406E">
      <w:pPr>
        <w:numPr>
          <w:ilvl w:val="1"/>
          <w:numId w:val="37"/>
        </w:numPr>
        <w:tabs>
          <w:tab w:val="left" w:pos="1050"/>
        </w:tabs>
        <w:autoSpaceDE w:val="0"/>
        <w:autoSpaceDN w:val="0"/>
        <w:adjustRightInd w:val="0"/>
        <w:ind w:left="1276" w:hanging="567"/>
        <w:jc w:val="both"/>
        <w:rPr>
          <w:sz w:val="26"/>
          <w:szCs w:val="26"/>
        </w:rPr>
      </w:pPr>
      <w:r>
        <w:rPr>
          <w:sz w:val="26"/>
          <w:szCs w:val="26"/>
        </w:rPr>
        <w:t>Пункты 1, 2, 3 изложить в следующей редакции:</w:t>
      </w:r>
    </w:p>
    <w:p w:rsidR="00F7406E" w:rsidRPr="00C638FD" w:rsidRDefault="00F7406E" w:rsidP="00F7406E">
      <w:pPr>
        <w:tabs>
          <w:tab w:val="left" w:pos="709"/>
          <w:tab w:val="left" w:pos="1134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ab/>
        <w:t>«1.</w:t>
      </w:r>
      <w:r>
        <w:rPr>
          <w:sz w:val="26"/>
          <w:szCs w:val="26"/>
        </w:rPr>
        <w:tab/>
        <w:t xml:space="preserve">Для </w:t>
      </w:r>
      <w:r w:rsidRPr="00472CD7">
        <w:rPr>
          <w:sz w:val="26"/>
          <w:szCs w:val="26"/>
        </w:rPr>
        <w:t>должностей муниципальной</w:t>
      </w:r>
      <w:r w:rsidRPr="00C638FD">
        <w:rPr>
          <w:sz w:val="26"/>
          <w:szCs w:val="26"/>
        </w:rPr>
        <w:t xml:space="preserve"> службы высшей группы:</w:t>
      </w:r>
    </w:p>
    <w:p w:rsidR="00F7406E" w:rsidRPr="00C638FD" w:rsidRDefault="00F7406E" w:rsidP="00F7406E">
      <w:pPr>
        <w:numPr>
          <w:ilvl w:val="1"/>
          <w:numId w:val="30"/>
        </w:numPr>
        <w:tabs>
          <w:tab w:val="clear" w:pos="1764"/>
          <w:tab w:val="num" w:pos="0"/>
          <w:tab w:val="left" w:pos="1162"/>
          <w:tab w:val="num" w:pos="120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38FD">
        <w:rPr>
          <w:sz w:val="26"/>
          <w:szCs w:val="26"/>
        </w:rPr>
        <w:t>высшее образование;</w:t>
      </w:r>
    </w:p>
    <w:p w:rsidR="00F7406E" w:rsidRPr="00C638FD" w:rsidRDefault="00F7406E" w:rsidP="00F7406E">
      <w:pPr>
        <w:numPr>
          <w:ilvl w:val="1"/>
          <w:numId w:val="30"/>
        </w:numPr>
        <w:tabs>
          <w:tab w:val="clear" w:pos="1764"/>
          <w:tab w:val="num" w:pos="0"/>
          <w:tab w:val="left" w:pos="1162"/>
          <w:tab w:val="num" w:pos="120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 менее четырех лет </w:t>
      </w:r>
      <w:r w:rsidRPr="00C638FD">
        <w:rPr>
          <w:sz w:val="26"/>
          <w:szCs w:val="26"/>
        </w:rPr>
        <w:t>стаж</w:t>
      </w:r>
      <w:r>
        <w:rPr>
          <w:sz w:val="26"/>
          <w:szCs w:val="26"/>
        </w:rPr>
        <w:t>а</w:t>
      </w:r>
      <w:r w:rsidRPr="00C638FD">
        <w:rPr>
          <w:sz w:val="26"/>
          <w:szCs w:val="26"/>
        </w:rPr>
        <w:t xml:space="preserve"> муниципальной службы или стаж</w:t>
      </w:r>
      <w:r>
        <w:rPr>
          <w:sz w:val="26"/>
          <w:szCs w:val="26"/>
        </w:rPr>
        <w:t>а</w:t>
      </w:r>
      <w:r w:rsidRPr="00C638FD">
        <w:rPr>
          <w:sz w:val="26"/>
          <w:szCs w:val="26"/>
        </w:rPr>
        <w:t xml:space="preserve"> работы </w:t>
      </w:r>
      <w:r>
        <w:rPr>
          <w:sz w:val="26"/>
          <w:szCs w:val="26"/>
        </w:rPr>
        <w:br/>
      </w:r>
      <w:r w:rsidRPr="00C638FD">
        <w:rPr>
          <w:sz w:val="26"/>
          <w:szCs w:val="26"/>
        </w:rPr>
        <w:t>по специальности, направлению подготовки.</w:t>
      </w:r>
    </w:p>
    <w:p w:rsidR="00F7406E" w:rsidRPr="00C638FD" w:rsidRDefault="00F7406E" w:rsidP="00F7406E">
      <w:pPr>
        <w:numPr>
          <w:ilvl w:val="0"/>
          <w:numId w:val="30"/>
        </w:numPr>
        <w:tabs>
          <w:tab w:val="clear" w:pos="1044"/>
          <w:tab w:val="num" w:pos="0"/>
          <w:tab w:val="left" w:pos="1134"/>
        </w:tabs>
        <w:autoSpaceDE w:val="0"/>
        <w:autoSpaceDN w:val="0"/>
        <w:adjustRightInd w:val="0"/>
        <w:ind w:left="0" w:firstLine="684"/>
        <w:jc w:val="both"/>
        <w:rPr>
          <w:sz w:val="26"/>
          <w:szCs w:val="26"/>
        </w:rPr>
      </w:pPr>
      <w:r w:rsidRPr="00C638FD">
        <w:rPr>
          <w:sz w:val="26"/>
          <w:szCs w:val="26"/>
        </w:rPr>
        <w:t>Для должностей муниципальной службы главной группы:</w:t>
      </w:r>
    </w:p>
    <w:p w:rsidR="00F7406E" w:rsidRPr="00C638FD" w:rsidRDefault="00F7406E" w:rsidP="00F7406E">
      <w:pPr>
        <w:numPr>
          <w:ilvl w:val="1"/>
          <w:numId w:val="30"/>
        </w:numPr>
        <w:tabs>
          <w:tab w:val="clear" w:pos="1764"/>
          <w:tab w:val="num" w:pos="0"/>
          <w:tab w:val="left" w:pos="1162"/>
          <w:tab w:val="num" w:pos="120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38FD">
        <w:rPr>
          <w:sz w:val="26"/>
          <w:szCs w:val="26"/>
        </w:rPr>
        <w:t xml:space="preserve">высшее образование; </w:t>
      </w:r>
    </w:p>
    <w:p w:rsidR="00F7406E" w:rsidRDefault="00F7406E" w:rsidP="00F7406E">
      <w:pPr>
        <w:numPr>
          <w:ilvl w:val="1"/>
          <w:numId w:val="30"/>
        </w:numPr>
        <w:tabs>
          <w:tab w:val="clear" w:pos="1764"/>
          <w:tab w:val="num" w:pos="0"/>
          <w:tab w:val="left" w:pos="1162"/>
          <w:tab w:val="num" w:pos="120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 менее двух лет </w:t>
      </w:r>
      <w:r w:rsidRPr="00C638FD">
        <w:rPr>
          <w:sz w:val="26"/>
          <w:szCs w:val="26"/>
        </w:rPr>
        <w:t>стаж</w:t>
      </w:r>
      <w:r>
        <w:rPr>
          <w:sz w:val="26"/>
          <w:szCs w:val="26"/>
        </w:rPr>
        <w:t>а</w:t>
      </w:r>
      <w:r w:rsidRPr="00C638FD">
        <w:rPr>
          <w:sz w:val="26"/>
          <w:szCs w:val="26"/>
        </w:rPr>
        <w:t xml:space="preserve"> муниципальной службы или стаж</w:t>
      </w:r>
      <w:r>
        <w:rPr>
          <w:sz w:val="26"/>
          <w:szCs w:val="26"/>
        </w:rPr>
        <w:t>а</w:t>
      </w:r>
      <w:r w:rsidRPr="00C638FD">
        <w:rPr>
          <w:sz w:val="26"/>
          <w:szCs w:val="26"/>
        </w:rPr>
        <w:t xml:space="preserve"> работы </w:t>
      </w:r>
      <w:r>
        <w:rPr>
          <w:sz w:val="26"/>
          <w:szCs w:val="26"/>
        </w:rPr>
        <w:br/>
      </w:r>
      <w:r w:rsidRPr="00C638FD">
        <w:rPr>
          <w:sz w:val="26"/>
          <w:szCs w:val="26"/>
        </w:rPr>
        <w:t>по специальности, направлению подготовки.</w:t>
      </w:r>
    </w:p>
    <w:p w:rsidR="00F7406E" w:rsidRDefault="00F7406E" w:rsidP="00F740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жданам, имеющим дипломы специалиста или магистра с отличием, </w:t>
      </w:r>
      <w:r>
        <w:rPr>
          <w:sz w:val="26"/>
          <w:szCs w:val="26"/>
        </w:rPr>
        <w:br/>
        <w:t>в течение трех лет со дня выдачи диплома необходимо иметь для замещения должностей муниципальной службы главной группы не менее одного года стажа муниципальной службы или стажа работы по специальности, направлению подготовки.</w:t>
      </w:r>
    </w:p>
    <w:p w:rsidR="00F7406E" w:rsidRPr="00C638FD" w:rsidRDefault="00F7406E" w:rsidP="00F7406E">
      <w:pPr>
        <w:numPr>
          <w:ilvl w:val="0"/>
          <w:numId w:val="30"/>
        </w:numPr>
        <w:tabs>
          <w:tab w:val="clear" w:pos="1044"/>
          <w:tab w:val="num" w:pos="0"/>
          <w:tab w:val="left" w:pos="1134"/>
        </w:tabs>
        <w:autoSpaceDE w:val="0"/>
        <w:autoSpaceDN w:val="0"/>
        <w:adjustRightInd w:val="0"/>
        <w:ind w:left="0" w:firstLine="684"/>
        <w:jc w:val="both"/>
        <w:rPr>
          <w:sz w:val="26"/>
          <w:szCs w:val="26"/>
        </w:rPr>
      </w:pPr>
      <w:r w:rsidRPr="00C638FD">
        <w:rPr>
          <w:sz w:val="26"/>
          <w:szCs w:val="26"/>
        </w:rPr>
        <w:t>Для должностей муниципальной службы ведущей группы:</w:t>
      </w:r>
    </w:p>
    <w:p w:rsidR="00F7406E" w:rsidRPr="00C638FD" w:rsidRDefault="00F7406E" w:rsidP="00F7406E">
      <w:pPr>
        <w:numPr>
          <w:ilvl w:val="1"/>
          <w:numId w:val="30"/>
        </w:numPr>
        <w:tabs>
          <w:tab w:val="clear" w:pos="1764"/>
          <w:tab w:val="num" w:pos="0"/>
          <w:tab w:val="left" w:pos="1162"/>
          <w:tab w:val="num" w:pos="120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38FD">
        <w:rPr>
          <w:sz w:val="26"/>
          <w:szCs w:val="26"/>
        </w:rPr>
        <w:t>высшее образование;</w:t>
      </w:r>
    </w:p>
    <w:p w:rsidR="00F7406E" w:rsidRDefault="00F7406E" w:rsidP="00F7406E">
      <w:pPr>
        <w:numPr>
          <w:ilvl w:val="1"/>
          <w:numId w:val="30"/>
        </w:numPr>
        <w:tabs>
          <w:tab w:val="clear" w:pos="1764"/>
          <w:tab w:val="num" w:pos="0"/>
          <w:tab w:val="left" w:pos="1162"/>
          <w:tab w:val="num" w:pos="1200"/>
        </w:tabs>
        <w:autoSpaceDE w:val="0"/>
        <w:autoSpaceDN w:val="0"/>
        <w:adjustRightInd w:val="0"/>
        <w:ind w:left="709" w:firstLine="0"/>
        <w:jc w:val="both"/>
        <w:rPr>
          <w:sz w:val="26"/>
          <w:szCs w:val="26"/>
        </w:rPr>
      </w:pPr>
      <w:r w:rsidRPr="00CD5A7C">
        <w:rPr>
          <w:sz w:val="26"/>
          <w:szCs w:val="26"/>
        </w:rPr>
        <w:lastRenderedPageBreak/>
        <w:t>без предъявления требований к стажу</w:t>
      </w:r>
      <w:proofErr w:type="gramStart"/>
      <w:r w:rsidRPr="00CD5A7C">
        <w:rPr>
          <w:sz w:val="26"/>
          <w:szCs w:val="26"/>
        </w:rPr>
        <w:t>.»</w:t>
      </w:r>
      <w:r>
        <w:rPr>
          <w:sz w:val="26"/>
          <w:szCs w:val="26"/>
        </w:rPr>
        <w:t>;</w:t>
      </w:r>
      <w:proofErr w:type="gramEnd"/>
    </w:p>
    <w:p w:rsidR="00F7406E" w:rsidRDefault="00F7406E" w:rsidP="00F7406E">
      <w:pPr>
        <w:numPr>
          <w:ilvl w:val="1"/>
          <w:numId w:val="37"/>
        </w:numPr>
        <w:tabs>
          <w:tab w:val="left" w:pos="1276"/>
          <w:tab w:val="num" w:pos="176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ункт 3.1 признать утратившим силу.</w:t>
      </w:r>
    </w:p>
    <w:p w:rsidR="00F7406E" w:rsidRDefault="00F7406E" w:rsidP="00EE75F6">
      <w:pPr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38FD">
        <w:rPr>
          <w:sz w:val="26"/>
          <w:szCs w:val="26"/>
        </w:rPr>
        <w:t xml:space="preserve">Настоящее постановление подлежит официальному опубликованию </w:t>
      </w:r>
      <w:r>
        <w:rPr>
          <w:sz w:val="26"/>
          <w:szCs w:val="26"/>
        </w:rPr>
        <w:br/>
      </w:r>
      <w:r w:rsidRPr="00C638FD">
        <w:rPr>
          <w:sz w:val="26"/>
          <w:szCs w:val="26"/>
        </w:rPr>
        <w:t>в газете «Югорское обозрение» и размещению на официальном сайте органов местного самоуправления Нефтеюганского района.</w:t>
      </w:r>
    </w:p>
    <w:p w:rsidR="00F7406E" w:rsidRPr="00C638FD" w:rsidRDefault="00F7406E" w:rsidP="005609E2">
      <w:pPr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ителям аппарата Думы Нефтеюганского района и Контрольно-счетной палаты Нефтеюганского района обеспечить приведение должностных инструкций в соответствие с настоящим постановлением. </w:t>
      </w:r>
    </w:p>
    <w:p w:rsidR="00C61ADB" w:rsidRPr="00D81163" w:rsidRDefault="00F7406E" w:rsidP="00F740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D81163">
        <w:rPr>
          <w:sz w:val="26"/>
          <w:szCs w:val="26"/>
        </w:rPr>
        <w:t>.</w:t>
      </w:r>
      <w:r w:rsidRPr="00D81163">
        <w:rPr>
          <w:sz w:val="26"/>
          <w:szCs w:val="26"/>
        </w:rPr>
        <w:tab/>
      </w:r>
      <w:proofErr w:type="gramStart"/>
      <w:r w:rsidRPr="00D81163">
        <w:rPr>
          <w:sz w:val="26"/>
          <w:szCs w:val="26"/>
        </w:rPr>
        <w:t>Контроль за</w:t>
      </w:r>
      <w:proofErr w:type="gramEnd"/>
      <w:r w:rsidRPr="00D81163">
        <w:rPr>
          <w:sz w:val="26"/>
          <w:szCs w:val="26"/>
        </w:rPr>
        <w:t xml:space="preserve"> выполнением по</w:t>
      </w:r>
      <w:r>
        <w:rPr>
          <w:sz w:val="26"/>
          <w:szCs w:val="26"/>
        </w:rPr>
        <w:t>становления осуществляю лично.</w:t>
      </w:r>
    </w:p>
    <w:p w:rsidR="003E1DA2" w:rsidRPr="00D81163" w:rsidRDefault="003E1DA2" w:rsidP="00D8116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E1DA2" w:rsidRPr="00D81163" w:rsidRDefault="003E1DA2" w:rsidP="00D8116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61ADB" w:rsidRPr="0023103D" w:rsidRDefault="00C61ADB" w:rsidP="00C61ADB">
      <w:pPr>
        <w:autoSpaceDE w:val="0"/>
        <w:autoSpaceDN w:val="0"/>
        <w:adjustRightInd w:val="0"/>
        <w:jc w:val="both"/>
        <w:rPr>
          <w:sz w:val="26"/>
        </w:rPr>
      </w:pPr>
    </w:p>
    <w:p w:rsidR="00C61ADB" w:rsidRPr="0023103D" w:rsidRDefault="002911DE" w:rsidP="00C61ADB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 w:rsidR="00C61ADB" w:rsidRPr="0023103D">
        <w:rPr>
          <w:sz w:val="26"/>
          <w:szCs w:val="26"/>
        </w:rPr>
        <w:t xml:space="preserve"> Думы</w:t>
      </w:r>
    </w:p>
    <w:p w:rsidR="00C61ADB" w:rsidRDefault="00C61ADB" w:rsidP="00C61ADB">
      <w:pPr>
        <w:jc w:val="both"/>
        <w:rPr>
          <w:sz w:val="26"/>
          <w:szCs w:val="26"/>
        </w:rPr>
      </w:pPr>
      <w:r w:rsidRPr="0023103D">
        <w:rPr>
          <w:sz w:val="26"/>
          <w:szCs w:val="26"/>
        </w:rPr>
        <w:t>Нефтеюганского района</w:t>
      </w:r>
      <w:r w:rsidRPr="0023103D">
        <w:rPr>
          <w:sz w:val="26"/>
          <w:szCs w:val="26"/>
        </w:rPr>
        <w:tab/>
      </w:r>
      <w:r w:rsidRPr="0023103D">
        <w:rPr>
          <w:sz w:val="26"/>
          <w:szCs w:val="26"/>
        </w:rPr>
        <w:tab/>
      </w:r>
      <w:r w:rsidRPr="0023103D">
        <w:rPr>
          <w:sz w:val="26"/>
          <w:szCs w:val="26"/>
        </w:rPr>
        <w:tab/>
      </w:r>
      <w:r w:rsidRPr="0023103D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</w:t>
      </w:r>
      <w:proofErr w:type="spellStart"/>
      <w:r w:rsidR="002911DE">
        <w:rPr>
          <w:sz w:val="26"/>
          <w:szCs w:val="26"/>
        </w:rPr>
        <w:t>А.Н.Виноградов</w:t>
      </w:r>
      <w:proofErr w:type="spellEnd"/>
      <w:r w:rsidR="002911DE">
        <w:rPr>
          <w:sz w:val="26"/>
          <w:szCs w:val="26"/>
        </w:rPr>
        <w:t xml:space="preserve"> </w:t>
      </w:r>
    </w:p>
    <w:p w:rsidR="003E1DA2" w:rsidRPr="00D81163" w:rsidRDefault="003E1DA2" w:rsidP="00C61ADB">
      <w:pPr>
        <w:rPr>
          <w:sz w:val="26"/>
          <w:szCs w:val="26"/>
        </w:rPr>
      </w:pPr>
    </w:p>
    <w:sectPr w:rsidR="003E1DA2" w:rsidRPr="00D81163" w:rsidSect="00EE75F6">
      <w:headerReference w:type="default" r:id="rId10"/>
      <w:pgSz w:w="11906" w:h="16838"/>
      <w:pgMar w:top="567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DE8" w:rsidRDefault="00595DE8">
      <w:r>
        <w:separator/>
      </w:r>
    </w:p>
  </w:endnote>
  <w:endnote w:type="continuationSeparator" w:id="0">
    <w:p w:rsidR="00595DE8" w:rsidRDefault="0059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DE8" w:rsidRDefault="00595DE8">
      <w:r>
        <w:separator/>
      </w:r>
    </w:p>
  </w:footnote>
  <w:footnote w:type="continuationSeparator" w:id="0">
    <w:p w:rsidR="00595DE8" w:rsidRDefault="00595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912" w:rsidRDefault="005F391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32108">
      <w:rPr>
        <w:noProof/>
      </w:rPr>
      <w:t>2</w:t>
    </w:r>
    <w:r>
      <w:fldChar w:fldCharType="end"/>
    </w:r>
  </w:p>
  <w:p w:rsidR="005F3912" w:rsidRDefault="005F39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00D"/>
    <w:multiLevelType w:val="hybridMultilevel"/>
    <w:tmpl w:val="B1B04B28"/>
    <w:lvl w:ilvl="0" w:tplc="23E0A5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13C6C"/>
    <w:multiLevelType w:val="multilevel"/>
    <w:tmpl w:val="236AF20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0"/>
        </w:tabs>
        <w:ind w:left="2500" w:hanging="1800"/>
      </w:pPr>
      <w:rPr>
        <w:rFonts w:hint="default"/>
      </w:rPr>
    </w:lvl>
  </w:abstractNum>
  <w:abstractNum w:abstractNumId="2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95D3C"/>
    <w:multiLevelType w:val="hybridMultilevel"/>
    <w:tmpl w:val="DC4A9750"/>
    <w:lvl w:ilvl="0" w:tplc="0B8EBD26">
      <w:start w:val="1"/>
      <w:numFmt w:val="decimal"/>
      <w:lvlText w:val="%1."/>
      <w:lvlJc w:val="left"/>
      <w:pPr>
        <w:tabs>
          <w:tab w:val="num" w:pos="1805"/>
        </w:tabs>
        <w:ind w:left="180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6">
    <w:nsid w:val="15621430"/>
    <w:multiLevelType w:val="hybridMultilevel"/>
    <w:tmpl w:val="40AEA5CA"/>
    <w:lvl w:ilvl="0" w:tplc="86260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50006"/>
    <w:multiLevelType w:val="multilevel"/>
    <w:tmpl w:val="1A94F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421FD7"/>
    <w:multiLevelType w:val="multilevel"/>
    <w:tmpl w:val="FCE8F2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>
    <w:nsid w:val="1AAA1042"/>
    <w:multiLevelType w:val="hybridMultilevel"/>
    <w:tmpl w:val="CCD0C10A"/>
    <w:lvl w:ilvl="0" w:tplc="8B8854C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9F6998"/>
    <w:multiLevelType w:val="hybridMultilevel"/>
    <w:tmpl w:val="4F749D7A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5F4271"/>
    <w:multiLevelType w:val="hybridMultilevel"/>
    <w:tmpl w:val="4C2A60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E42C21"/>
    <w:multiLevelType w:val="multilevel"/>
    <w:tmpl w:val="F904A298"/>
    <w:lvl w:ilvl="0">
      <w:start w:val="1"/>
      <w:numFmt w:val="decimal"/>
      <w:lvlText w:val="%1."/>
      <w:lvlJc w:val="left"/>
      <w:pPr>
        <w:ind w:left="1512" w:hanging="945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7">
    <w:nsid w:val="23F40849"/>
    <w:multiLevelType w:val="hybridMultilevel"/>
    <w:tmpl w:val="B51680CA"/>
    <w:lvl w:ilvl="0" w:tplc="4ED82570">
      <w:start w:val="1"/>
      <w:numFmt w:val="decimal"/>
      <w:lvlText w:val="%1."/>
      <w:lvlJc w:val="left"/>
      <w:pPr>
        <w:tabs>
          <w:tab w:val="num" w:pos="1632"/>
        </w:tabs>
        <w:ind w:left="1632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8">
    <w:nsid w:val="28D663A6"/>
    <w:multiLevelType w:val="hybridMultilevel"/>
    <w:tmpl w:val="3944609C"/>
    <w:lvl w:ilvl="0" w:tplc="98F6B1D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B1911F1"/>
    <w:multiLevelType w:val="multilevel"/>
    <w:tmpl w:val="6B12EA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344E6061"/>
    <w:multiLevelType w:val="hybridMultilevel"/>
    <w:tmpl w:val="F08A7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AF1D2B"/>
    <w:multiLevelType w:val="multilevel"/>
    <w:tmpl w:val="90E6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9A57B19"/>
    <w:multiLevelType w:val="hybridMultilevel"/>
    <w:tmpl w:val="F3767A78"/>
    <w:lvl w:ilvl="0" w:tplc="DFD20FD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E5144D"/>
    <w:multiLevelType w:val="hybridMultilevel"/>
    <w:tmpl w:val="AF96A63C"/>
    <w:lvl w:ilvl="0" w:tplc="BCCEBB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E4411B"/>
    <w:multiLevelType w:val="hybridMultilevel"/>
    <w:tmpl w:val="4CA6F6C4"/>
    <w:lvl w:ilvl="0" w:tplc="9CE0A57E">
      <w:start w:val="1"/>
      <w:numFmt w:val="decimal"/>
      <w:lvlText w:val="%1.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9722A4"/>
    <w:multiLevelType w:val="hybridMultilevel"/>
    <w:tmpl w:val="62327F3C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3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8B6741"/>
    <w:multiLevelType w:val="hybridMultilevel"/>
    <w:tmpl w:val="7D408048"/>
    <w:lvl w:ilvl="0" w:tplc="B4B032D8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D8A4C728">
      <w:start w:val="1"/>
      <w:numFmt w:val="bullet"/>
      <w:lvlText w:val="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num w:numId="1">
    <w:abstractNumId w:val="32"/>
  </w:num>
  <w:num w:numId="2">
    <w:abstractNumId w:val="35"/>
  </w:num>
  <w:num w:numId="3">
    <w:abstractNumId w:val="30"/>
  </w:num>
  <w:num w:numId="4">
    <w:abstractNumId w:val="12"/>
  </w:num>
  <w:num w:numId="5">
    <w:abstractNumId w:val="24"/>
  </w:num>
  <w:num w:numId="6">
    <w:abstractNumId w:val="27"/>
  </w:num>
  <w:num w:numId="7">
    <w:abstractNumId w:val="33"/>
  </w:num>
  <w:num w:numId="8">
    <w:abstractNumId w:val="21"/>
  </w:num>
  <w:num w:numId="9">
    <w:abstractNumId w:val="28"/>
  </w:num>
  <w:num w:numId="10">
    <w:abstractNumId w:val="2"/>
  </w:num>
  <w:num w:numId="11">
    <w:abstractNumId w:val="4"/>
  </w:num>
  <w:num w:numId="12">
    <w:abstractNumId w:val="11"/>
  </w:num>
  <w:num w:numId="13">
    <w:abstractNumId w:val="26"/>
  </w:num>
  <w:num w:numId="14">
    <w:abstractNumId w:val="13"/>
  </w:num>
  <w:num w:numId="15">
    <w:abstractNumId w:val="34"/>
  </w:num>
  <w:num w:numId="16">
    <w:abstractNumId w:val="3"/>
  </w:num>
  <w:num w:numId="17">
    <w:abstractNumId w:val="15"/>
  </w:num>
  <w:num w:numId="18">
    <w:abstractNumId w:val="1"/>
  </w:num>
  <w:num w:numId="19">
    <w:abstractNumId w:val="0"/>
  </w:num>
  <w:num w:numId="20">
    <w:abstractNumId w:val="17"/>
  </w:num>
  <w:num w:numId="21">
    <w:abstractNumId w:val="14"/>
  </w:num>
  <w:num w:numId="22">
    <w:abstractNumId w:val="22"/>
  </w:num>
  <w:num w:numId="23">
    <w:abstractNumId w:val="25"/>
  </w:num>
  <w:num w:numId="24">
    <w:abstractNumId w:val="18"/>
  </w:num>
  <w:num w:numId="25">
    <w:abstractNumId w:val="9"/>
  </w:num>
  <w:num w:numId="26">
    <w:abstractNumId w:val="7"/>
  </w:num>
  <w:num w:numId="27">
    <w:abstractNumId w:val="29"/>
  </w:num>
  <w:num w:numId="28">
    <w:abstractNumId w:val="20"/>
  </w:num>
  <w:num w:numId="29">
    <w:abstractNumId w:val="10"/>
  </w:num>
  <w:num w:numId="30">
    <w:abstractNumId w:val="36"/>
  </w:num>
  <w:num w:numId="31">
    <w:abstractNumId w:val="5"/>
  </w:num>
  <w:num w:numId="32">
    <w:abstractNumId w:val="19"/>
  </w:num>
  <w:num w:numId="33">
    <w:abstractNumId w:val="8"/>
  </w:num>
  <w:num w:numId="34">
    <w:abstractNumId w:val="6"/>
  </w:num>
  <w:num w:numId="35">
    <w:abstractNumId w:val="23"/>
  </w:num>
  <w:num w:numId="36">
    <w:abstractNumId w:val="31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5FB2"/>
    <w:rsid w:val="00006E09"/>
    <w:rsid w:val="00010BAC"/>
    <w:rsid w:val="00013233"/>
    <w:rsid w:val="00021039"/>
    <w:rsid w:val="00021BF2"/>
    <w:rsid w:val="000231C4"/>
    <w:rsid w:val="00023FE4"/>
    <w:rsid w:val="00040BA7"/>
    <w:rsid w:val="00043E4F"/>
    <w:rsid w:val="00043F26"/>
    <w:rsid w:val="00047A27"/>
    <w:rsid w:val="0005047C"/>
    <w:rsid w:val="000504D2"/>
    <w:rsid w:val="00052700"/>
    <w:rsid w:val="00054C51"/>
    <w:rsid w:val="00055BEF"/>
    <w:rsid w:val="00061272"/>
    <w:rsid w:val="00071C9B"/>
    <w:rsid w:val="00073573"/>
    <w:rsid w:val="00073BDC"/>
    <w:rsid w:val="000778E9"/>
    <w:rsid w:val="00077A0E"/>
    <w:rsid w:val="00083160"/>
    <w:rsid w:val="000852A9"/>
    <w:rsid w:val="00085D4C"/>
    <w:rsid w:val="00091FBA"/>
    <w:rsid w:val="00092B86"/>
    <w:rsid w:val="000943B1"/>
    <w:rsid w:val="000943EB"/>
    <w:rsid w:val="000A0097"/>
    <w:rsid w:val="000B054E"/>
    <w:rsid w:val="000C4D71"/>
    <w:rsid w:val="000C5625"/>
    <w:rsid w:val="000C5E98"/>
    <w:rsid w:val="000C7253"/>
    <w:rsid w:val="000C7364"/>
    <w:rsid w:val="000D4A53"/>
    <w:rsid w:val="000E4F62"/>
    <w:rsid w:val="000F0621"/>
    <w:rsid w:val="000F578D"/>
    <w:rsid w:val="00103EDB"/>
    <w:rsid w:val="001118D5"/>
    <w:rsid w:val="00111FA0"/>
    <w:rsid w:val="00113E15"/>
    <w:rsid w:val="00123A9B"/>
    <w:rsid w:val="001242CA"/>
    <w:rsid w:val="001372D9"/>
    <w:rsid w:val="0014082B"/>
    <w:rsid w:val="001548AB"/>
    <w:rsid w:val="00155C71"/>
    <w:rsid w:val="001648BA"/>
    <w:rsid w:val="00167078"/>
    <w:rsid w:val="00170B00"/>
    <w:rsid w:val="00172EB4"/>
    <w:rsid w:val="001762D6"/>
    <w:rsid w:val="00180259"/>
    <w:rsid w:val="00185140"/>
    <w:rsid w:val="001904C2"/>
    <w:rsid w:val="00193BD5"/>
    <w:rsid w:val="00196FC3"/>
    <w:rsid w:val="001A2960"/>
    <w:rsid w:val="001A771F"/>
    <w:rsid w:val="001B583B"/>
    <w:rsid w:val="001B655B"/>
    <w:rsid w:val="001C667D"/>
    <w:rsid w:val="001D1B05"/>
    <w:rsid w:val="001D2152"/>
    <w:rsid w:val="001E0B6E"/>
    <w:rsid w:val="001E612F"/>
    <w:rsid w:val="001F2561"/>
    <w:rsid w:val="001F7729"/>
    <w:rsid w:val="0020594B"/>
    <w:rsid w:val="00210CD5"/>
    <w:rsid w:val="002139E6"/>
    <w:rsid w:val="00231E8D"/>
    <w:rsid w:val="002338E8"/>
    <w:rsid w:val="00236E84"/>
    <w:rsid w:val="00236FF6"/>
    <w:rsid w:val="00242271"/>
    <w:rsid w:val="002424F6"/>
    <w:rsid w:val="002427D2"/>
    <w:rsid w:val="00246641"/>
    <w:rsid w:val="002470FF"/>
    <w:rsid w:val="002510DB"/>
    <w:rsid w:val="002564E9"/>
    <w:rsid w:val="00261ACE"/>
    <w:rsid w:val="00262191"/>
    <w:rsid w:val="002672B7"/>
    <w:rsid w:val="00270DDE"/>
    <w:rsid w:val="00275E36"/>
    <w:rsid w:val="00277080"/>
    <w:rsid w:val="002774F9"/>
    <w:rsid w:val="002911DE"/>
    <w:rsid w:val="00291865"/>
    <w:rsid w:val="00293633"/>
    <w:rsid w:val="002936CF"/>
    <w:rsid w:val="002A0DCE"/>
    <w:rsid w:val="002A5FCB"/>
    <w:rsid w:val="002B265C"/>
    <w:rsid w:val="002B744B"/>
    <w:rsid w:val="002C0DA5"/>
    <w:rsid w:val="002C1888"/>
    <w:rsid w:val="002C272F"/>
    <w:rsid w:val="002C43D7"/>
    <w:rsid w:val="002D5CFE"/>
    <w:rsid w:val="002E1357"/>
    <w:rsid w:val="002E3108"/>
    <w:rsid w:val="002F0EE2"/>
    <w:rsid w:val="002F1543"/>
    <w:rsid w:val="002F3371"/>
    <w:rsid w:val="002F6DAA"/>
    <w:rsid w:val="002F723D"/>
    <w:rsid w:val="002F79FB"/>
    <w:rsid w:val="003015D5"/>
    <w:rsid w:val="00302201"/>
    <w:rsid w:val="00302AC9"/>
    <w:rsid w:val="00315E5C"/>
    <w:rsid w:val="003220B7"/>
    <w:rsid w:val="003304BD"/>
    <w:rsid w:val="00340482"/>
    <w:rsid w:val="00343692"/>
    <w:rsid w:val="00344401"/>
    <w:rsid w:val="003450B7"/>
    <w:rsid w:val="0034699E"/>
    <w:rsid w:val="0035022C"/>
    <w:rsid w:val="003510D7"/>
    <w:rsid w:val="00352D05"/>
    <w:rsid w:val="003550EB"/>
    <w:rsid w:val="00357597"/>
    <w:rsid w:val="00357F93"/>
    <w:rsid w:val="00370557"/>
    <w:rsid w:val="00382949"/>
    <w:rsid w:val="003835D1"/>
    <w:rsid w:val="00384453"/>
    <w:rsid w:val="003859B2"/>
    <w:rsid w:val="00387B77"/>
    <w:rsid w:val="003904FF"/>
    <w:rsid w:val="00390C82"/>
    <w:rsid w:val="0039627D"/>
    <w:rsid w:val="003A0981"/>
    <w:rsid w:val="003A3058"/>
    <w:rsid w:val="003B0C4A"/>
    <w:rsid w:val="003B3FEE"/>
    <w:rsid w:val="003B4287"/>
    <w:rsid w:val="003B6F90"/>
    <w:rsid w:val="003C0404"/>
    <w:rsid w:val="003C23DC"/>
    <w:rsid w:val="003C242B"/>
    <w:rsid w:val="003C3097"/>
    <w:rsid w:val="003C5948"/>
    <w:rsid w:val="003D0C84"/>
    <w:rsid w:val="003D2BEE"/>
    <w:rsid w:val="003E1DA2"/>
    <w:rsid w:val="003E2423"/>
    <w:rsid w:val="003E33A0"/>
    <w:rsid w:val="003E62CC"/>
    <w:rsid w:val="003F4A0F"/>
    <w:rsid w:val="003F78FD"/>
    <w:rsid w:val="00401098"/>
    <w:rsid w:val="0041006D"/>
    <w:rsid w:val="00412D58"/>
    <w:rsid w:val="004145D6"/>
    <w:rsid w:val="00415069"/>
    <w:rsid w:val="00421F8C"/>
    <w:rsid w:val="0042358C"/>
    <w:rsid w:val="00427618"/>
    <w:rsid w:val="00432F37"/>
    <w:rsid w:val="004505AD"/>
    <w:rsid w:val="00450D10"/>
    <w:rsid w:val="00453E80"/>
    <w:rsid w:val="0045479F"/>
    <w:rsid w:val="004610A2"/>
    <w:rsid w:val="00465EB3"/>
    <w:rsid w:val="0046779E"/>
    <w:rsid w:val="00467CC0"/>
    <w:rsid w:val="00473AB0"/>
    <w:rsid w:val="00475936"/>
    <w:rsid w:val="004768B6"/>
    <w:rsid w:val="00491DFB"/>
    <w:rsid w:val="0049272E"/>
    <w:rsid w:val="00496BCF"/>
    <w:rsid w:val="004A6EAF"/>
    <w:rsid w:val="004A7453"/>
    <w:rsid w:val="004B52E3"/>
    <w:rsid w:val="004C1E76"/>
    <w:rsid w:val="004D418E"/>
    <w:rsid w:val="004E1C58"/>
    <w:rsid w:val="004E1E4D"/>
    <w:rsid w:val="004F0262"/>
    <w:rsid w:val="004F1329"/>
    <w:rsid w:val="004F7055"/>
    <w:rsid w:val="00503B3A"/>
    <w:rsid w:val="00510C7D"/>
    <w:rsid w:val="00512FFD"/>
    <w:rsid w:val="00517A61"/>
    <w:rsid w:val="00526AD7"/>
    <w:rsid w:val="00526CB8"/>
    <w:rsid w:val="005307ED"/>
    <w:rsid w:val="00542F68"/>
    <w:rsid w:val="0054518D"/>
    <w:rsid w:val="005452AF"/>
    <w:rsid w:val="00550E26"/>
    <w:rsid w:val="00551F61"/>
    <w:rsid w:val="005555A9"/>
    <w:rsid w:val="005609E2"/>
    <w:rsid w:val="00560FF8"/>
    <w:rsid w:val="00561CB2"/>
    <w:rsid w:val="00583059"/>
    <w:rsid w:val="00583605"/>
    <w:rsid w:val="005839E5"/>
    <w:rsid w:val="00584101"/>
    <w:rsid w:val="005859EE"/>
    <w:rsid w:val="00590B73"/>
    <w:rsid w:val="0059266A"/>
    <w:rsid w:val="00595DE8"/>
    <w:rsid w:val="005A09AF"/>
    <w:rsid w:val="005A4F0A"/>
    <w:rsid w:val="005B08B6"/>
    <w:rsid w:val="005C4082"/>
    <w:rsid w:val="005C563D"/>
    <w:rsid w:val="005C706B"/>
    <w:rsid w:val="005D65F8"/>
    <w:rsid w:val="005E017B"/>
    <w:rsid w:val="005E07A6"/>
    <w:rsid w:val="005E2D54"/>
    <w:rsid w:val="005E42DF"/>
    <w:rsid w:val="005F3912"/>
    <w:rsid w:val="005F3D21"/>
    <w:rsid w:val="005F7C2B"/>
    <w:rsid w:val="0061102A"/>
    <w:rsid w:val="00613DC1"/>
    <w:rsid w:val="00620D3A"/>
    <w:rsid w:val="006261E2"/>
    <w:rsid w:val="006329CB"/>
    <w:rsid w:val="00636451"/>
    <w:rsid w:val="0063736C"/>
    <w:rsid w:val="006414E0"/>
    <w:rsid w:val="00644972"/>
    <w:rsid w:val="0064702D"/>
    <w:rsid w:val="00647A15"/>
    <w:rsid w:val="00651079"/>
    <w:rsid w:val="006547AB"/>
    <w:rsid w:val="00654AF0"/>
    <w:rsid w:val="00656DA2"/>
    <w:rsid w:val="00660405"/>
    <w:rsid w:val="00664A1E"/>
    <w:rsid w:val="00665144"/>
    <w:rsid w:val="00665732"/>
    <w:rsid w:val="00665D0B"/>
    <w:rsid w:val="00667718"/>
    <w:rsid w:val="006741AD"/>
    <w:rsid w:val="0067630C"/>
    <w:rsid w:val="006776BA"/>
    <w:rsid w:val="00684A4B"/>
    <w:rsid w:val="006852C5"/>
    <w:rsid w:val="006863AC"/>
    <w:rsid w:val="00694429"/>
    <w:rsid w:val="0069579B"/>
    <w:rsid w:val="006A1B64"/>
    <w:rsid w:val="006A3045"/>
    <w:rsid w:val="006A344D"/>
    <w:rsid w:val="006B4B0C"/>
    <w:rsid w:val="006C08AD"/>
    <w:rsid w:val="006C4900"/>
    <w:rsid w:val="006C5D0E"/>
    <w:rsid w:val="006C67F3"/>
    <w:rsid w:val="006C7860"/>
    <w:rsid w:val="006D29F6"/>
    <w:rsid w:val="006D2B52"/>
    <w:rsid w:val="006D3590"/>
    <w:rsid w:val="006D3D17"/>
    <w:rsid w:val="006D7E53"/>
    <w:rsid w:val="006E04DF"/>
    <w:rsid w:val="006E1821"/>
    <w:rsid w:val="006E6ADA"/>
    <w:rsid w:val="006F0435"/>
    <w:rsid w:val="006F51A0"/>
    <w:rsid w:val="006F5E1F"/>
    <w:rsid w:val="006F73C6"/>
    <w:rsid w:val="006F7AAB"/>
    <w:rsid w:val="006F7CEF"/>
    <w:rsid w:val="00700233"/>
    <w:rsid w:val="00701121"/>
    <w:rsid w:val="00701550"/>
    <w:rsid w:val="00703040"/>
    <w:rsid w:val="00703E7B"/>
    <w:rsid w:val="007041D9"/>
    <w:rsid w:val="0071047A"/>
    <w:rsid w:val="007132A7"/>
    <w:rsid w:val="00716EAD"/>
    <w:rsid w:val="007233AF"/>
    <w:rsid w:val="00725F38"/>
    <w:rsid w:val="00726AAC"/>
    <w:rsid w:val="007342A5"/>
    <w:rsid w:val="0073552E"/>
    <w:rsid w:val="00736093"/>
    <w:rsid w:val="00736F3E"/>
    <w:rsid w:val="00737B7E"/>
    <w:rsid w:val="00741B73"/>
    <w:rsid w:val="00747F51"/>
    <w:rsid w:val="0075163F"/>
    <w:rsid w:val="0075233E"/>
    <w:rsid w:val="007525CF"/>
    <w:rsid w:val="007537DE"/>
    <w:rsid w:val="00755A17"/>
    <w:rsid w:val="007560BD"/>
    <w:rsid w:val="00761A77"/>
    <w:rsid w:val="0076243D"/>
    <w:rsid w:val="007705A9"/>
    <w:rsid w:val="00771CCA"/>
    <w:rsid w:val="007739F7"/>
    <w:rsid w:val="0077474D"/>
    <w:rsid w:val="0077788A"/>
    <w:rsid w:val="00777FC9"/>
    <w:rsid w:val="007850E7"/>
    <w:rsid w:val="007875DA"/>
    <w:rsid w:val="007876CD"/>
    <w:rsid w:val="00791A27"/>
    <w:rsid w:val="00793185"/>
    <w:rsid w:val="007A1393"/>
    <w:rsid w:val="007A48B1"/>
    <w:rsid w:val="007A6DC9"/>
    <w:rsid w:val="007B4947"/>
    <w:rsid w:val="007B7678"/>
    <w:rsid w:val="007C0714"/>
    <w:rsid w:val="007C1E24"/>
    <w:rsid w:val="007E01D2"/>
    <w:rsid w:val="007E0685"/>
    <w:rsid w:val="007E07EA"/>
    <w:rsid w:val="007E16DA"/>
    <w:rsid w:val="007E7C21"/>
    <w:rsid w:val="007F0CD8"/>
    <w:rsid w:val="007F1068"/>
    <w:rsid w:val="007F5B2F"/>
    <w:rsid w:val="007F60A4"/>
    <w:rsid w:val="007F62CB"/>
    <w:rsid w:val="007F74B9"/>
    <w:rsid w:val="00802064"/>
    <w:rsid w:val="008024D3"/>
    <w:rsid w:val="00814B40"/>
    <w:rsid w:val="00823406"/>
    <w:rsid w:val="0082515A"/>
    <w:rsid w:val="00834B48"/>
    <w:rsid w:val="008403AD"/>
    <w:rsid w:val="00843D82"/>
    <w:rsid w:val="008570F6"/>
    <w:rsid w:val="008626EB"/>
    <w:rsid w:val="0086363A"/>
    <w:rsid w:val="00867A07"/>
    <w:rsid w:val="00867BC6"/>
    <w:rsid w:val="008769ED"/>
    <w:rsid w:val="00880DAB"/>
    <w:rsid w:val="00885386"/>
    <w:rsid w:val="008853B2"/>
    <w:rsid w:val="00885D5D"/>
    <w:rsid w:val="0088790D"/>
    <w:rsid w:val="00892A30"/>
    <w:rsid w:val="008942D3"/>
    <w:rsid w:val="008A35AB"/>
    <w:rsid w:val="008A3671"/>
    <w:rsid w:val="008A5A02"/>
    <w:rsid w:val="008A6CC2"/>
    <w:rsid w:val="008B1AB8"/>
    <w:rsid w:val="008B47EB"/>
    <w:rsid w:val="008B6F1D"/>
    <w:rsid w:val="008C0165"/>
    <w:rsid w:val="008C3570"/>
    <w:rsid w:val="008C617E"/>
    <w:rsid w:val="008C7ECA"/>
    <w:rsid w:val="008D30E6"/>
    <w:rsid w:val="008D43DB"/>
    <w:rsid w:val="008D7DEE"/>
    <w:rsid w:val="008E02F8"/>
    <w:rsid w:val="008E1BAA"/>
    <w:rsid w:val="008E32EA"/>
    <w:rsid w:val="008E5B35"/>
    <w:rsid w:val="008F7CE2"/>
    <w:rsid w:val="00901504"/>
    <w:rsid w:val="00903471"/>
    <w:rsid w:val="00907046"/>
    <w:rsid w:val="009100B1"/>
    <w:rsid w:val="00913916"/>
    <w:rsid w:val="00915D84"/>
    <w:rsid w:val="009221CA"/>
    <w:rsid w:val="00932108"/>
    <w:rsid w:val="009346E1"/>
    <w:rsid w:val="009347AD"/>
    <w:rsid w:val="00936986"/>
    <w:rsid w:val="00945347"/>
    <w:rsid w:val="00945484"/>
    <w:rsid w:val="0094581E"/>
    <w:rsid w:val="00946A53"/>
    <w:rsid w:val="00952FFF"/>
    <w:rsid w:val="00954F7B"/>
    <w:rsid w:val="009556F5"/>
    <w:rsid w:val="009621A7"/>
    <w:rsid w:val="009625BC"/>
    <w:rsid w:val="009636E4"/>
    <w:rsid w:val="009717DB"/>
    <w:rsid w:val="009733BF"/>
    <w:rsid w:val="00981428"/>
    <w:rsid w:val="009816BE"/>
    <w:rsid w:val="009903A1"/>
    <w:rsid w:val="00994D7F"/>
    <w:rsid w:val="009A03DA"/>
    <w:rsid w:val="009B1ADC"/>
    <w:rsid w:val="009C466F"/>
    <w:rsid w:val="009D070C"/>
    <w:rsid w:val="009D443B"/>
    <w:rsid w:val="009D644F"/>
    <w:rsid w:val="009E0B01"/>
    <w:rsid w:val="00A03DF7"/>
    <w:rsid w:val="00A05B5A"/>
    <w:rsid w:val="00A0674F"/>
    <w:rsid w:val="00A079E6"/>
    <w:rsid w:val="00A20E24"/>
    <w:rsid w:val="00A23179"/>
    <w:rsid w:val="00A2699B"/>
    <w:rsid w:val="00A3552F"/>
    <w:rsid w:val="00A3777A"/>
    <w:rsid w:val="00A44745"/>
    <w:rsid w:val="00A46270"/>
    <w:rsid w:val="00A46A66"/>
    <w:rsid w:val="00A47542"/>
    <w:rsid w:val="00A47D95"/>
    <w:rsid w:val="00A5265D"/>
    <w:rsid w:val="00A62810"/>
    <w:rsid w:val="00A7022C"/>
    <w:rsid w:val="00A70FBA"/>
    <w:rsid w:val="00A72D8B"/>
    <w:rsid w:val="00A73645"/>
    <w:rsid w:val="00A85681"/>
    <w:rsid w:val="00A87D3C"/>
    <w:rsid w:val="00A928AB"/>
    <w:rsid w:val="00A94EED"/>
    <w:rsid w:val="00AA0FEC"/>
    <w:rsid w:val="00AA3BEF"/>
    <w:rsid w:val="00AA4810"/>
    <w:rsid w:val="00AA4DDB"/>
    <w:rsid w:val="00AB1E09"/>
    <w:rsid w:val="00AB2550"/>
    <w:rsid w:val="00AB3182"/>
    <w:rsid w:val="00AB3C1B"/>
    <w:rsid w:val="00AC11A4"/>
    <w:rsid w:val="00AC17BA"/>
    <w:rsid w:val="00AC231B"/>
    <w:rsid w:val="00AC6693"/>
    <w:rsid w:val="00AC7147"/>
    <w:rsid w:val="00AD065E"/>
    <w:rsid w:val="00AD380A"/>
    <w:rsid w:val="00AE23AF"/>
    <w:rsid w:val="00AE44F7"/>
    <w:rsid w:val="00AE6A7B"/>
    <w:rsid w:val="00AE7235"/>
    <w:rsid w:val="00B02CFF"/>
    <w:rsid w:val="00B04D46"/>
    <w:rsid w:val="00B07F3E"/>
    <w:rsid w:val="00B101AC"/>
    <w:rsid w:val="00B13253"/>
    <w:rsid w:val="00B15CE8"/>
    <w:rsid w:val="00B178DA"/>
    <w:rsid w:val="00B22261"/>
    <w:rsid w:val="00B25DCE"/>
    <w:rsid w:val="00B26533"/>
    <w:rsid w:val="00B30F61"/>
    <w:rsid w:val="00B3530F"/>
    <w:rsid w:val="00B40ADF"/>
    <w:rsid w:val="00B40F6B"/>
    <w:rsid w:val="00B50EDB"/>
    <w:rsid w:val="00B51DA5"/>
    <w:rsid w:val="00B5398B"/>
    <w:rsid w:val="00B56868"/>
    <w:rsid w:val="00B60181"/>
    <w:rsid w:val="00B605B0"/>
    <w:rsid w:val="00B62326"/>
    <w:rsid w:val="00B6236C"/>
    <w:rsid w:val="00B62BA7"/>
    <w:rsid w:val="00B73032"/>
    <w:rsid w:val="00B778A9"/>
    <w:rsid w:val="00B811E9"/>
    <w:rsid w:val="00B81837"/>
    <w:rsid w:val="00B8574F"/>
    <w:rsid w:val="00B86630"/>
    <w:rsid w:val="00B93D28"/>
    <w:rsid w:val="00BA09B7"/>
    <w:rsid w:val="00BA2A6C"/>
    <w:rsid w:val="00BA79E4"/>
    <w:rsid w:val="00BB6AA7"/>
    <w:rsid w:val="00BC4A7A"/>
    <w:rsid w:val="00BC6A6B"/>
    <w:rsid w:val="00BD0D20"/>
    <w:rsid w:val="00BD0DD0"/>
    <w:rsid w:val="00BD0EA6"/>
    <w:rsid w:val="00BD1A7F"/>
    <w:rsid w:val="00BE08DA"/>
    <w:rsid w:val="00BE22C8"/>
    <w:rsid w:val="00BE30A2"/>
    <w:rsid w:val="00BE3D68"/>
    <w:rsid w:val="00BE4E61"/>
    <w:rsid w:val="00BE6BB0"/>
    <w:rsid w:val="00BE6D5F"/>
    <w:rsid w:val="00BF120C"/>
    <w:rsid w:val="00BF35DD"/>
    <w:rsid w:val="00BF75DB"/>
    <w:rsid w:val="00C00C75"/>
    <w:rsid w:val="00C113D5"/>
    <w:rsid w:val="00C1207D"/>
    <w:rsid w:val="00C14A8D"/>
    <w:rsid w:val="00C15891"/>
    <w:rsid w:val="00C21964"/>
    <w:rsid w:val="00C237E0"/>
    <w:rsid w:val="00C252A8"/>
    <w:rsid w:val="00C275E5"/>
    <w:rsid w:val="00C27699"/>
    <w:rsid w:val="00C32707"/>
    <w:rsid w:val="00C34227"/>
    <w:rsid w:val="00C4212D"/>
    <w:rsid w:val="00C42732"/>
    <w:rsid w:val="00C43F05"/>
    <w:rsid w:val="00C55F9B"/>
    <w:rsid w:val="00C574F8"/>
    <w:rsid w:val="00C57750"/>
    <w:rsid w:val="00C61ADB"/>
    <w:rsid w:val="00C627AE"/>
    <w:rsid w:val="00C65C32"/>
    <w:rsid w:val="00C67106"/>
    <w:rsid w:val="00C70730"/>
    <w:rsid w:val="00C756EB"/>
    <w:rsid w:val="00C772F7"/>
    <w:rsid w:val="00C87D96"/>
    <w:rsid w:val="00C95B5B"/>
    <w:rsid w:val="00C96EBA"/>
    <w:rsid w:val="00CA086B"/>
    <w:rsid w:val="00CA71DF"/>
    <w:rsid w:val="00CB14ED"/>
    <w:rsid w:val="00CC11C4"/>
    <w:rsid w:val="00CC2777"/>
    <w:rsid w:val="00CC69C7"/>
    <w:rsid w:val="00CD0688"/>
    <w:rsid w:val="00CD795E"/>
    <w:rsid w:val="00CD7BB3"/>
    <w:rsid w:val="00CE0E9E"/>
    <w:rsid w:val="00CE48E8"/>
    <w:rsid w:val="00CE6A45"/>
    <w:rsid w:val="00CE7D46"/>
    <w:rsid w:val="00CF0190"/>
    <w:rsid w:val="00CF053A"/>
    <w:rsid w:val="00CF4C26"/>
    <w:rsid w:val="00D0124C"/>
    <w:rsid w:val="00D024F6"/>
    <w:rsid w:val="00D04180"/>
    <w:rsid w:val="00D074CE"/>
    <w:rsid w:val="00D11898"/>
    <w:rsid w:val="00D15FB4"/>
    <w:rsid w:val="00D22F08"/>
    <w:rsid w:val="00D2316B"/>
    <w:rsid w:val="00D324FA"/>
    <w:rsid w:val="00D33355"/>
    <w:rsid w:val="00D35666"/>
    <w:rsid w:val="00D36A53"/>
    <w:rsid w:val="00D37306"/>
    <w:rsid w:val="00D373A8"/>
    <w:rsid w:val="00D436C2"/>
    <w:rsid w:val="00D53904"/>
    <w:rsid w:val="00D55934"/>
    <w:rsid w:val="00D55A59"/>
    <w:rsid w:val="00D61325"/>
    <w:rsid w:val="00D71E87"/>
    <w:rsid w:val="00D73E89"/>
    <w:rsid w:val="00D746A4"/>
    <w:rsid w:val="00D74C27"/>
    <w:rsid w:val="00D81163"/>
    <w:rsid w:val="00D82F5D"/>
    <w:rsid w:val="00D865C5"/>
    <w:rsid w:val="00D94071"/>
    <w:rsid w:val="00DA2EDB"/>
    <w:rsid w:val="00DA79CB"/>
    <w:rsid w:val="00DB2D1A"/>
    <w:rsid w:val="00DC67CB"/>
    <w:rsid w:val="00DC72C9"/>
    <w:rsid w:val="00DD0D70"/>
    <w:rsid w:val="00DD1E7C"/>
    <w:rsid w:val="00DD4E61"/>
    <w:rsid w:val="00DD50B2"/>
    <w:rsid w:val="00DD5D64"/>
    <w:rsid w:val="00DE0B9F"/>
    <w:rsid w:val="00DE48CA"/>
    <w:rsid w:val="00DE75E4"/>
    <w:rsid w:val="00DF4F83"/>
    <w:rsid w:val="00E034A7"/>
    <w:rsid w:val="00E11CC9"/>
    <w:rsid w:val="00E13124"/>
    <w:rsid w:val="00E13F11"/>
    <w:rsid w:val="00E24D0A"/>
    <w:rsid w:val="00E26E29"/>
    <w:rsid w:val="00E276F0"/>
    <w:rsid w:val="00E35AB3"/>
    <w:rsid w:val="00E37D96"/>
    <w:rsid w:val="00E4083A"/>
    <w:rsid w:val="00E418BE"/>
    <w:rsid w:val="00E432E0"/>
    <w:rsid w:val="00E55058"/>
    <w:rsid w:val="00E55152"/>
    <w:rsid w:val="00E5613B"/>
    <w:rsid w:val="00E61968"/>
    <w:rsid w:val="00E624DB"/>
    <w:rsid w:val="00E673A6"/>
    <w:rsid w:val="00E70841"/>
    <w:rsid w:val="00E77B5E"/>
    <w:rsid w:val="00E80FB6"/>
    <w:rsid w:val="00E81AC0"/>
    <w:rsid w:val="00E83444"/>
    <w:rsid w:val="00E839DC"/>
    <w:rsid w:val="00E91C8E"/>
    <w:rsid w:val="00E95144"/>
    <w:rsid w:val="00EA3ED8"/>
    <w:rsid w:val="00EA72DE"/>
    <w:rsid w:val="00EB23B0"/>
    <w:rsid w:val="00EB4996"/>
    <w:rsid w:val="00EB56C0"/>
    <w:rsid w:val="00EC1A09"/>
    <w:rsid w:val="00EC1B75"/>
    <w:rsid w:val="00EC1FCC"/>
    <w:rsid w:val="00EC3ADF"/>
    <w:rsid w:val="00EC5ED0"/>
    <w:rsid w:val="00ED3418"/>
    <w:rsid w:val="00ED7DF2"/>
    <w:rsid w:val="00EE7313"/>
    <w:rsid w:val="00EE735C"/>
    <w:rsid w:val="00EE75F6"/>
    <w:rsid w:val="00EF0E7F"/>
    <w:rsid w:val="00EF2245"/>
    <w:rsid w:val="00EF645B"/>
    <w:rsid w:val="00F0425A"/>
    <w:rsid w:val="00F05144"/>
    <w:rsid w:val="00F06CEB"/>
    <w:rsid w:val="00F12C3C"/>
    <w:rsid w:val="00F15788"/>
    <w:rsid w:val="00F22960"/>
    <w:rsid w:val="00F239A2"/>
    <w:rsid w:val="00F25259"/>
    <w:rsid w:val="00F35697"/>
    <w:rsid w:val="00F36A02"/>
    <w:rsid w:val="00F43C38"/>
    <w:rsid w:val="00F45271"/>
    <w:rsid w:val="00F455B1"/>
    <w:rsid w:val="00F467BB"/>
    <w:rsid w:val="00F47A82"/>
    <w:rsid w:val="00F616A2"/>
    <w:rsid w:val="00F663C3"/>
    <w:rsid w:val="00F6699B"/>
    <w:rsid w:val="00F67416"/>
    <w:rsid w:val="00F72B61"/>
    <w:rsid w:val="00F7406E"/>
    <w:rsid w:val="00F764B8"/>
    <w:rsid w:val="00F7784A"/>
    <w:rsid w:val="00F779B6"/>
    <w:rsid w:val="00F817EB"/>
    <w:rsid w:val="00F8362E"/>
    <w:rsid w:val="00F844D6"/>
    <w:rsid w:val="00F84AA1"/>
    <w:rsid w:val="00F905D8"/>
    <w:rsid w:val="00FA2A95"/>
    <w:rsid w:val="00FA3B83"/>
    <w:rsid w:val="00FA7978"/>
    <w:rsid w:val="00FB1E5E"/>
    <w:rsid w:val="00FB2A90"/>
    <w:rsid w:val="00FB733C"/>
    <w:rsid w:val="00FB7E47"/>
    <w:rsid w:val="00FC3636"/>
    <w:rsid w:val="00FC7366"/>
    <w:rsid w:val="00FD48B2"/>
    <w:rsid w:val="00FE6E36"/>
    <w:rsid w:val="00FE6FDB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c">
    <w:name w:val="Balloon Text"/>
    <w:basedOn w:val="a"/>
    <w:link w:val="ad"/>
    <w:rsid w:val="00E26E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26E29"/>
    <w:rPr>
      <w:rFonts w:ascii="Tahoma" w:hAnsi="Tahoma" w:cs="Tahoma"/>
      <w:sz w:val="16"/>
      <w:szCs w:val="16"/>
    </w:rPr>
  </w:style>
  <w:style w:type="paragraph" w:customStyle="1" w:styleId="11">
    <w:name w:val="Знак Знак1 Знак Знак Знак Знак"/>
    <w:basedOn w:val="a"/>
    <w:rsid w:val="00BF75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F75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 Знак Знак Знак Знак"/>
    <w:basedOn w:val="a"/>
    <w:rsid w:val="00475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B811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tyle21">
    <w:name w:val="style21"/>
    <w:rsid w:val="00B811E9"/>
  </w:style>
  <w:style w:type="paragraph" w:styleId="af">
    <w:name w:val="Normal (Web)"/>
    <w:basedOn w:val="a"/>
    <w:rsid w:val="00B811E9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7F0CD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F0CD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link w:val="a4"/>
    <w:rsid w:val="00EB56C0"/>
    <w:rPr>
      <w:rFonts w:ascii="Arial" w:hAnsi="Arial" w:cs="Arial"/>
      <w:sz w:val="26"/>
      <w:szCs w:val="24"/>
    </w:rPr>
  </w:style>
  <w:style w:type="paragraph" w:customStyle="1" w:styleId="af1">
    <w:name w:val="Знак Знак Знак"/>
    <w:basedOn w:val="a"/>
    <w:rsid w:val="00D865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c">
    <w:name w:val="Balloon Text"/>
    <w:basedOn w:val="a"/>
    <w:link w:val="ad"/>
    <w:rsid w:val="00E26E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26E29"/>
    <w:rPr>
      <w:rFonts w:ascii="Tahoma" w:hAnsi="Tahoma" w:cs="Tahoma"/>
      <w:sz w:val="16"/>
      <w:szCs w:val="16"/>
    </w:rPr>
  </w:style>
  <w:style w:type="paragraph" w:customStyle="1" w:styleId="11">
    <w:name w:val="Знак Знак1 Знак Знак Знак Знак"/>
    <w:basedOn w:val="a"/>
    <w:rsid w:val="00BF75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F75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 Знак Знак Знак Знак"/>
    <w:basedOn w:val="a"/>
    <w:rsid w:val="00475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B811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tyle21">
    <w:name w:val="style21"/>
    <w:rsid w:val="00B811E9"/>
  </w:style>
  <w:style w:type="paragraph" w:styleId="af">
    <w:name w:val="Normal (Web)"/>
    <w:basedOn w:val="a"/>
    <w:rsid w:val="00B811E9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7F0CD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F0CD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link w:val="a4"/>
    <w:rsid w:val="00EB56C0"/>
    <w:rPr>
      <w:rFonts w:ascii="Arial" w:hAnsi="Arial" w:cs="Arial"/>
      <w:sz w:val="26"/>
      <w:szCs w:val="24"/>
    </w:rPr>
  </w:style>
  <w:style w:type="paragraph" w:customStyle="1" w:styleId="af1">
    <w:name w:val="Знак Знак Знак"/>
    <w:basedOn w:val="a"/>
    <w:rsid w:val="00D865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722DE-A3A1-41B9-B556-0A4F7CC6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Климчук Людмила Александровна</cp:lastModifiedBy>
  <cp:revision>7</cp:revision>
  <cp:lastPrinted>2017-07-21T04:33:00Z</cp:lastPrinted>
  <dcterms:created xsi:type="dcterms:W3CDTF">2018-01-09T04:26:00Z</dcterms:created>
  <dcterms:modified xsi:type="dcterms:W3CDTF">2018-01-09T06:32:00Z</dcterms:modified>
</cp:coreProperties>
</file>